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F3" w:rsidRDefault="00F27CF3" w:rsidP="00F27CF3"/>
    <w:p w:rsidR="00F27CF3" w:rsidRDefault="00F27CF3" w:rsidP="00F27CF3">
      <w:pPr>
        <w:rPr>
          <w:rFonts w:ascii="Calibri" w:hAnsi="Calibri"/>
        </w:rPr>
      </w:pPr>
    </w:p>
    <w:p w:rsidR="00B51190" w:rsidRPr="00AC583C" w:rsidRDefault="00AC583C" w:rsidP="00F27CF3">
      <w:pPr>
        <w:rPr>
          <w:rFonts w:ascii="Myriad Pro" w:hAnsi="Myriad Pro"/>
        </w:rPr>
      </w:pPr>
      <w:r w:rsidRPr="00AC583C">
        <w:rPr>
          <w:rFonts w:ascii="Myriad Pro" w:hAnsi="Myriad Pro"/>
        </w:rPr>
        <w:t xml:space="preserve">Download the Word document of this form </w:t>
      </w:r>
      <w:hyperlink r:id="rId8" w:history="1">
        <w:r w:rsidRPr="00AC583C">
          <w:rPr>
            <w:rStyle w:val="Hyperlink"/>
            <w:rFonts w:ascii="Myriad Pro" w:hAnsi="Myriad Pro"/>
          </w:rPr>
          <w:t>HERE</w:t>
        </w:r>
      </w:hyperlink>
      <w:r w:rsidRPr="00AC583C">
        <w:rPr>
          <w:rFonts w:ascii="Myriad Pro" w:hAnsi="Myriad Pro"/>
        </w:rPr>
        <w:t>.</w:t>
      </w:r>
    </w:p>
    <w:p w:rsidR="00B51190" w:rsidRDefault="00B51190" w:rsidP="00F27CF3">
      <w:pPr>
        <w:rPr>
          <w:rFonts w:ascii="Calibri" w:hAnsi="Calibri"/>
        </w:rPr>
      </w:pPr>
    </w:p>
    <w:p w:rsidR="00F11F03" w:rsidRDefault="00F11F03" w:rsidP="00837078">
      <w:pPr>
        <w:rPr>
          <w:sz w:val="22"/>
          <w:szCs w:val="22"/>
        </w:rPr>
      </w:pPr>
      <w:bookmarkStart w:id="0" w:name="_GoBack"/>
      <w:bookmarkEnd w:id="0"/>
    </w:p>
    <w:sectPr w:rsidR="00F11F03" w:rsidSect="00AC583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62" w:rsidRDefault="00591062">
      <w:r>
        <w:separator/>
      </w:r>
    </w:p>
  </w:endnote>
  <w:endnote w:type="continuationSeparator" w:id="0">
    <w:p w:rsidR="00591062" w:rsidRDefault="005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03" w:rsidRPr="00405AAE" w:rsidRDefault="00F11F03" w:rsidP="00405AAE">
    <w:pPr>
      <w:pStyle w:val="Footer"/>
      <w:jc w:val="center"/>
      <w:rPr>
        <w:rFonts w:ascii="Futura Md BT" w:hAnsi="Futura Md BT"/>
        <w:sz w:val="16"/>
        <w:szCs w:val="16"/>
      </w:rPr>
    </w:pPr>
    <w:r w:rsidRPr="00405AAE">
      <w:rPr>
        <w:rFonts w:ascii="Futura Md BT" w:hAnsi="Futura Md BT"/>
        <w:b/>
        <w:sz w:val="16"/>
        <w:szCs w:val="16"/>
      </w:rPr>
      <w:t>Washington State GEAR UP</w:t>
    </w:r>
    <w:r w:rsidRPr="00405AAE">
      <w:rPr>
        <w:rFonts w:ascii="Futura Md BT" w:hAnsi="Futura Md BT"/>
        <w:sz w:val="16"/>
        <w:szCs w:val="16"/>
      </w:rPr>
      <w:t xml:space="preserve"> </w:t>
    </w:r>
    <w:r w:rsidRPr="00405AAE">
      <w:rPr>
        <w:rFonts w:ascii="Futura Md BT" w:hAnsi="Futura Md BT"/>
        <w:color w:val="00AEDA"/>
        <w:sz w:val="16"/>
        <w:szCs w:val="16"/>
      </w:rPr>
      <w:t>•</w:t>
    </w:r>
    <w:r w:rsidRPr="00405AAE">
      <w:rPr>
        <w:rFonts w:ascii="Futura Md BT" w:hAnsi="Futura Md BT"/>
        <w:sz w:val="16"/>
        <w:szCs w:val="16"/>
      </w:rPr>
      <w:t xml:space="preserve"> </w:t>
    </w:r>
    <w:r w:rsidR="00A25B23">
      <w:rPr>
        <w:rFonts w:ascii="Futura Md BT" w:hAnsi="Futura Md BT"/>
        <w:b/>
        <w:sz w:val="16"/>
        <w:szCs w:val="16"/>
      </w:rPr>
      <w:t>District Name</w:t>
    </w:r>
  </w:p>
  <w:p w:rsidR="00F11F03" w:rsidRPr="00405AAE" w:rsidRDefault="00A25B23" w:rsidP="00405AAE">
    <w:pPr>
      <w:pStyle w:val="Footer"/>
      <w:jc w:val="center"/>
      <w:rPr>
        <w:rFonts w:ascii="Futura Md BT" w:hAnsi="Futura Md BT"/>
        <w:sz w:val="16"/>
        <w:szCs w:val="16"/>
      </w:rPr>
    </w:pPr>
    <w:r>
      <w:rPr>
        <w:rFonts w:ascii="Futura Md BT" w:hAnsi="Futura Md BT"/>
        <w:sz w:val="16"/>
        <w:szCs w:val="16"/>
      </w:rPr>
      <w:t>Address Line 1</w:t>
    </w:r>
    <w:r w:rsidR="00F11F03" w:rsidRPr="00405AAE">
      <w:rPr>
        <w:rFonts w:ascii="Futura Md BT" w:hAnsi="Futura Md BT"/>
        <w:sz w:val="16"/>
        <w:szCs w:val="16"/>
      </w:rPr>
      <w:t xml:space="preserve"> </w:t>
    </w:r>
    <w:r w:rsidR="00F11F03" w:rsidRPr="00405AAE">
      <w:rPr>
        <w:rFonts w:ascii="Futura Md BT" w:hAnsi="Futura Md BT"/>
        <w:color w:val="00AEDA"/>
        <w:sz w:val="16"/>
        <w:szCs w:val="16"/>
      </w:rPr>
      <w:t>•</w:t>
    </w:r>
    <w:r w:rsidR="00F11F03" w:rsidRPr="00405AAE">
      <w:rPr>
        <w:rFonts w:ascii="Futura Md BT" w:hAnsi="Futura Md BT"/>
        <w:sz w:val="16"/>
        <w:szCs w:val="16"/>
      </w:rPr>
      <w:t xml:space="preserve"> </w:t>
    </w:r>
    <w:r>
      <w:rPr>
        <w:rFonts w:ascii="Futura Md BT" w:hAnsi="Futura Md BT"/>
        <w:sz w:val="16"/>
        <w:szCs w:val="16"/>
      </w:rPr>
      <w:t>Address Line 2</w:t>
    </w:r>
    <w:r w:rsidR="00F11F03" w:rsidRPr="00405AAE">
      <w:rPr>
        <w:rFonts w:ascii="Futura Md BT" w:hAnsi="Futura Md BT"/>
        <w:sz w:val="16"/>
        <w:szCs w:val="16"/>
      </w:rPr>
      <w:t xml:space="preserve"> </w:t>
    </w:r>
    <w:r w:rsidR="00F11F03" w:rsidRPr="00405AAE">
      <w:rPr>
        <w:rFonts w:ascii="Futura Md BT" w:hAnsi="Futura Md BT"/>
        <w:color w:val="00AEDA"/>
        <w:sz w:val="16"/>
        <w:szCs w:val="16"/>
      </w:rPr>
      <w:t>•</w:t>
    </w:r>
    <w:r w:rsidR="00F11F03" w:rsidRPr="00405AAE">
      <w:rPr>
        <w:rFonts w:ascii="Futura Md BT" w:hAnsi="Futura Md BT"/>
        <w:sz w:val="16"/>
        <w:szCs w:val="16"/>
      </w:rPr>
      <w:t xml:space="preserve"> </w:t>
    </w:r>
    <w:r>
      <w:rPr>
        <w:rFonts w:ascii="Futura Md BT" w:hAnsi="Futura Md BT"/>
        <w:sz w:val="16"/>
        <w:szCs w:val="16"/>
      </w:rPr>
      <w:t>City, State Zip</w:t>
    </w:r>
  </w:p>
  <w:p w:rsidR="00F11F03" w:rsidRPr="00405AAE" w:rsidRDefault="00F11F03" w:rsidP="00405AAE">
    <w:pPr>
      <w:pStyle w:val="Footer"/>
      <w:jc w:val="center"/>
      <w:rPr>
        <w:rFonts w:ascii="Futura Md BT" w:hAnsi="Futura Md BT"/>
        <w:sz w:val="16"/>
        <w:szCs w:val="16"/>
      </w:rPr>
    </w:pPr>
    <w:r w:rsidRPr="00405AAE">
      <w:rPr>
        <w:rFonts w:ascii="Futura Md BT" w:hAnsi="Futura Md BT"/>
        <w:sz w:val="16"/>
        <w:szCs w:val="16"/>
      </w:rPr>
      <w:t xml:space="preserve">Phone: </w:t>
    </w:r>
    <w:r w:rsidRPr="00405AAE">
      <w:rPr>
        <w:rFonts w:ascii="Futura Md BT" w:hAnsi="Futura Md BT"/>
        <w:color w:val="00AEDA"/>
        <w:sz w:val="16"/>
        <w:szCs w:val="16"/>
      </w:rPr>
      <w:t>•</w:t>
    </w:r>
    <w:r w:rsidRPr="00405AAE">
      <w:rPr>
        <w:rFonts w:ascii="Futura Md BT" w:hAnsi="Futura Md BT"/>
        <w:sz w:val="16"/>
        <w:szCs w:val="16"/>
      </w:rPr>
      <w:t xml:space="preserve"> Email: </w:t>
    </w:r>
    <w:r w:rsidRPr="00405AAE">
      <w:rPr>
        <w:rFonts w:ascii="Futura Md BT" w:hAnsi="Futura Md BT"/>
        <w:color w:val="00AEDA"/>
        <w:sz w:val="16"/>
        <w:szCs w:val="16"/>
      </w:rPr>
      <w:t>•</w:t>
    </w:r>
    <w:r w:rsidR="00A25B23">
      <w:rPr>
        <w:rFonts w:ascii="Futura Md BT" w:hAnsi="Futura Md BT"/>
        <w:sz w:val="16"/>
        <w:szCs w:val="16"/>
      </w:rPr>
      <w:t xml:space="preserve"> www.gearup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62" w:rsidRDefault="00591062">
      <w:r>
        <w:separator/>
      </w:r>
    </w:p>
  </w:footnote>
  <w:footnote w:type="continuationSeparator" w:id="0">
    <w:p w:rsidR="00591062" w:rsidRDefault="0059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03" w:rsidRPr="00AC583C" w:rsidRDefault="00A25B23" w:rsidP="00AC583C">
    <w:pPr>
      <w:pStyle w:val="Header"/>
      <w:jc w:val="right"/>
      <w:rPr>
        <w:rFonts w:ascii="Myriad Pro" w:hAnsi="Myriad Pro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85252" cy="731520"/>
          <wp:effectExtent l="0" t="0" r="0" b="0"/>
          <wp:wrapThrough wrapText="bothSides">
            <wp:wrapPolygon edited="0">
              <wp:start x="0" y="0"/>
              <wp:lineTo x="0" y="20813"/>
              <wp:lineTo x="21317" y="20813"/>
              <wp:lineTo x="21317" y="0"/>
              <wp:lineTo x="0" y="0"/>
            </wp:wrapPolygon>
          </wp:wrapThrough>
          <wp:docPr id="1" name="Picture 1" descr="GearUp_Logo_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arUp_Logo_co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252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F03">
      <w:t xml:space="preserve">  </w:t>
    </w:r>
    <w:r w:rsidR="00AC583C">
      <w:tab/>
    </w:r>
    <w:r w:rsidR="00AC583C" w:rsidRPr="00AC583C">
      <w:rPr>
        <w:rFonts w:ascii="Myriad Pro" w:hAnsi="Myriad Pro"/>
        <w:b/>
        <w:sz w:val="40"/>
      </w:rPr>
      <w:t>GEAR UP</w:t>
    </w:r>
  </w:p>
  <w:p w:rsidR="00AC583C" w:rsidRPr="00AC583C" w:rsidRDefault="00AC583C" w:rsidP="00AC583C">
    <w:pPr>
      <w:pStyle w:val="Header"/>
      <w:jc w:val="right"/>
      <w:rPr>
        <w:rFonts w:ascii="Myriad Pro" w:hAnsi="Myriad Pro"/>
        <w:b/>
        <w:sz w:val="40"/>
      </w:rPr>
    </w:pPr>
    <w:r w:rsidRPr="00AC583C">
      <w:rPr>
        <w:rFonts w:ascii="Myriad Pro" w:hAnsi="Myriad Pro"/>
        <w:b/>
        <w:sz w:val="40"/>
      </w:rPr>
      <w:tab/>
      <w:t>Letterhead Template</w:t>
    </w:r>
  </w:p>
  <w:p w:rsidR="00F11F03" w:rsidRPr="00BC339C" w:rsidRDefault="00F11F03">
    <w:pPr>
      <w:pStyle w:val="Header"/>
      <w:rPr>
        <w:b/>
        <w:color w:val="00AEDA"/>
        <w:sz w:val="32"/>
        <w:szCs w:val="32"/>
      </w:rPr>
    </w:pPr>
    <w:r w:rsidRPr="00BC339C">
      <w:rPr>
        <w:b/>
        <w:color w:val="00AEDA"/>
        <w:sz w:val="32"/>
        <w:szCs w:val="32"/>
      </w:rPr>
      <w:t>_____________________________________</w:t>
    </w:r>
    <w:r w:rsidR="00AC583C">
      <w:rPr>
        <w:b/>
        <w:color w:val="00AEDA"/>
        <w:sz w:val="32"/>
        <w:szCs w:val="32"/>
      </w:rPr>
      <w:t>___________________________</w:t>
    </w:r>
    <w:r w:rsidRPr="00BC339C">
      <w:rPr>
        <w:b/>
        <w:color w:val="00AEDA"/>
        <w:sz w:val="32"/>
        <w:szCs w:val="32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1489"/>
    <w:multiLevelType w:val="hybridMultilevel"/>
    <w:tmpl w:val="11BCA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05BE"/>
    <w:multiLevelType w:val="hybridMultilevel"/>
    <w:tmpl w:val="0B18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4B623701"/>
    <w:multiLevelType w:val="singleLevel"/>
    <w:tmpl w:val="E2CEA5B4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AE"/>
    <w:rsid w:val="000002C0"/>
    <w:rsid w:val="00015607"/>
    <w:rsid w:val="00032675"/>
    <w:rsid w:val="000349E1"/>
    <w:rsid w:val="00040632"/>
    <w:rsid w:val="0004177A"/>
    <w:rsid w:val="00061047"/>
    <w:rsid w:val="0006157A"/>
    <w:rsid w:val="0009513C"/>
    <w:rsid w:val="0009777B"/>
    <w:rsid w:val="000A4EFB"/>
    <w:rsid w:val="000A755C"/>
    <w:rsid w:val="000B35EA"/>
    <w:rsid w:val="000C3558"/>
    <w:rsid w:val="000D7E20"/>
    <w:rsid w:val="000E5FAC"/>
    <w:rsid w:val="000F00FA"/>
    <w:rsid w:val="000F2175"/>
    <w:rsid w:val="000F5450"/>
    <w:rsid w:val="00126C5E"/>
    <w:rsid w:val="00130205"/>
    <w:rsid w:val="0013163A"/>
    <w:rsid w:val="00141799"/>
    <w:rsid w:val="00151908"/>
    <w:rsid w:val="001551A9"/>
    <w:rsid w:val="00170968"/>
    <w:rsid w:val="00176DCB"/>
    <w:rsid w:val="001A4EEC"/>
    <w:rsid w:val="001C1016"/>
    <w:rsid w:val="001F256D"/>
    <w:rsid w:val="001F5BC5"/>
    <w:rsid w:val="001F6C41"/>
    <w:rsid w:val="0020373A"/>
    <w:rsid w:val="002073FF"/>
    <w:rsid w:val="00210D29"/>
    <w:rsid w:val="0021194B"/>
    <w:rsid w:val="00217B08"/>
    <w:rsid w:val="00251E79"/>
    <w:rsid w:val="002523E5"/>
    <w:rsid w:val="00255629"/>
    <w:rsid w:val="00270835"/>
    <w:rsid w:val="00277E9B"/>
    <w:rsid w:val="00281CE6"/>
    <w:rsid w:val="00294405"/>
    <w:rsid w:val="002A139E"/>
    <w:rsid w:val="002A3764"/>
    <w:rsid w:val="002A5709"/>
    <w:rsid w:val="002B3FC8"/>
    <w:rsid w:val="002B7B5B"/>
    <w:rsid w:val="002C00C2"/>
    <w:rsid w:val="002C04EB"/>
    <w:rsid w:val="002C518E"/>
    <w:rsid w:val="002C53EC"/>
    <w:rsid w:val="002F3775"/>
    <w:rsid w:val="0031504E"/>
    <w:rsid w:val="00320AD9"/>
    <w:rsid w:val="00356766"/>
    <w:rsid w:val="00376C3B"/>
    <w:rsid w:val="00377C91"/>
    <w:rsid w:val="00377FA8"/>
    <w:rsid w:val="00394E55"/>
    <w:rsid w:val="0039627C"/>
    <w:rsid w:val="003C530E"/>
    <w:rsid w:val="003D1C90"/>
    <w:rsid w:val="003D4681"/>
    <w:rsid w:val="003E7B1F"/>
    <w:rsid w:val="003F1CC9"/>
    <w:rsid w:val="00405AAE"/>
    <w:rsid w:val="004061F2"/>
    <w:rsid w:val="00406430"/>
    <w:rsid w:val="0041145E"/>
    <w:rsid w:val="00424990"/>
    <w:rsid w:val="00440E70"/>
    <w:rsid w:val="004410AC"/>
    <w:rsid w:val="004414BC"/>
    <w:rsid w:val="00445EA2"/>
    <w:rsid w:val="004529B7"/>
    <w:rsid w:val="00464B8F"/>
    <w:rsid w:val="004650FC"/>
    <w:rsid w:val="00467DC1"/>
    <w:rsid w:val="0047764E"/>
    <w:rsid w:val="00477C01"/>
    <w:rsid w:val="00494388"/>
    <w:rsid w:val="004C37F0"/>
    <w:rsid w:val="004C6E4F"/>
    <w:rsid w:val="004D4819"/>
    <w:rsid w:val="004E4EB7"/>
    <w:rsid w:val="004E78D2"/>
    <w:rsid w:val="004F0BED"/>
    <w:rsid w:val="004F6F2D"/>
    <w:rsid w:val="00502784"/>
    <w:rsid w:val="0051147F"/>
    <w:rsid w:val="00531D37"/>
    <w:rsid w:val="00533B04"/>
    <w:rsid w:val="00534155"/>
    <w:rsid w:val="00537ED6"/>
    <w:rsid w:val="005820B6"/>
    <w:rsid w:val="00591062"/>
    <w:rsid w:val="00594854"/>
    <w:rsid w:val="005A1A37"/>
    <w:rsid w:val="005A405F"/>
    <w:rsid w:val="005C44B5"/>
    <w:rsid w:val="005C7EA7"/>
    <w:rsid w:val="005D0B42"/>
    <w:rsid w:val="005D21C1"/>
    <w:rsid w:val="005F34C9"/>
    <w:rsid w:val="006007CE"/>
    <w:rsid w:val="0060331E"/>
    <w:rsid w:val="00613904"/>
    <w:rsid w:val="00613B23"/>
    <w:rsid w:val="00645274"/>
    <w:rsid w:val="00646B58"/>
    <w:rsid w:val="00660C44"/>
    <w:rsid w:val="00673BC5"/>
    <w:rsid w:val="00683EB3"/>
    <w:rsid w:val="00684095"/>
    <w:rsid w:val="006906B9"/>
    <w:rsid w:val="00696267"/>
    <w:rsid w:val="006A436C"/>
    <w:rsid w:val="006B1085"/>
    <w:rsid w:val="006C064E"/>
    <w:rsid w:val="006D4D32"/>
    <w:rsid w:val="006E6979"/>
    <w:rsid w:val="006E700F"/>
    <w:rsid w:val="00700636"/>
    <w:rsid w:val="00753D3A"/>
    <w:rsid w:val="00766DA6"/>
    <w:rsid w:val="00775D12"/>
    <w:rsid w:val="00776CD6"/>
    <w:rsid w:val="00782009"/>
    <w:rsid w:val="00790F66"/>
    <w:rsid w:val="007B793A"/>
    <w:rsid w:val="007B7C12"/>
    <w:rsid w:val="007C10A9"/>
    <w:rsid w:val="007D0672"/>
    <w:rsid w:val="007E1569"/>
    <w:rsid w:val="00803471"/>
    <w:rsid w:val="00806936"/>
    <w:rsid w:val="008213CF"/>
    <w:rsid w:val="00822E16"/>
    <w:rsid w:val="00831D46"/>
    <w:rsid w:val="00837078"/>
    <w:rsid w:val="00841557"/>
    <w:rsid w:val="00846D9D"/>
    <w:rsid w:val="008479DF"/>
    <w:rsid w:val="008670BF"/>
    <w:rsid w:val="00881BA7"/>
    <w:rsid w:val="008A5007"/>
    <w:rsid w:val="008B05F0"/>
    <w:rsid w:val="008D013D"/>
    <w:rsid w:val="0090176C"/>
    <w:rsid w:val="009215A7"/>
    <w:rsid w:val="00932F3F"/>
    <w:rsid w:val="0095391F"/>
    <w:rsid w:val="00966B75"/>
    <w:rsid w:val="009950E8"/>
    <w:rsid w:val="009A1579"/>
    <w:rsid w:val="009B6C30"/>
    <w:rsid w:val="009B77F3"/>
    <w:rsid w:val="009C2C06"/>
    <w:rsid w:val="009D5350"/>
    <w:rsid w:val="009D6B07"/>
    <w:rsid w:val="009F4D8F"/>
    <w:rsid w:val="00A0317D"/>
    <w:rsid w:val="00A25B23"/>
    <w:rsid w:val="00A3779C"/>
    <w:rsid w:val="00A57BA6"/>
    <w:rsid w:val="00A70622"/>
    <w:rsid w:val="00A842D3"/>
    <w:rsid w:val="00AA7F58"/>
    <w:rsid w:val="00AC583C"/>
    <w:rsid w:val="00B0042B"/>
    <w:rsid w:val="00B01658"/>
    <w:rsid w:val="00B03DFC"/>
    <w:rsid w:val="00B100A9"/>
    <w:rsid w:val="00B42944"/>
    <w:rsid w:val="00B5042D"/>
    <w:rsid w:val="00B51190"/>
    <w:rsid w:val="00B64BBA"/>
    <w:rsid w:val="00B71C2F"/>
    <w:rsid w:val="00B726B7"/>
    <w:rsid w:val="00B82826"/>
    <w:rsid w:val="00B94DCF"/>
    <w:rsid w:val="00B971F9"/>
    <w:rsid w:val="00BA0B07"/>
    <w:rsid w:val="00BA7355"/>
    <w:rsid w:val="00BC0A63"/>
    <w:rsid w:val="00BC339C"/>
    <w:rsid w:val="00BC60FB"/>
    <w:rsid w:val="00BF10FB"/>
    <w:rsid w:val="00C10E64"/>
    <w:rsid w:val="00C164CA"/>
    <w:rsid w:val="00C3733A"/>
    <w:rsid w:val="00C521C0"/>
    <w:rsid w:val="00C6112F"/>
    <w:rsid w:val="00C806CA"/>
    <w:rsid w:val="00C82C85"/>
    <w:rsid w:val="00C85EFD"/>
    <w:rsid w:val="00C91027"/>
    <w:rsid w:val="00C96F03"/>
    <w:rsid w:val="00CA4E85"/>
    <w:rsid w:val="00CC777B"/>
    <w:rsid w:val="00CD68B6"/>
    <w:rsid w:val="00CE2EC9"/>
    <w:rsid w:val="00CE49F4"/>
    <w:rsid w:val="00D03745"/>
    <w:rsid w:val="00D047A0"/>
    <w:rsid w:val="00D22073"/>
    <w:rsid w:val="00D31E8D"/>
    <w:rsid w:val="00D34C5B"/>
    <w:rsid w:val="00D40E88"/>
    <w:rsid w:val="00D50116"/>
    <w:rsid w:val="00D503AF"/>
    <w:rsid w:val="00D63E7E"/>
    <w:rsid w:val="00D710DF"/>
    <w:rsid w:val="00D727C6"/>
    <w:rsid w:val="00D769ED"/>
    <w:rsid w:val="00D83CC8"/>
    <w:rsid w:val="00D83DCC"/>
    <w:rsid w:val="00DA5D49"/>
    <w:rsid w:val="00DB445C"/>
    <w:rsid w:val="00DB533B"/>
    <w:rsid w:val="00DE1D62"/>
    <w:rsid w:val="00DF1338"/>
    <w:rsid w:val="00E067D6"/>
    <w:rsid w:val="00E1190C"/>
    <w:rsid w:val="00E121F8"/>
    <w:rsid w:val="00E14901"/>
    <w:rsid w:val="00E15461"/>
    <w:rsid w:val="00E15D90"/>
    <w:rsid w:val="00E22C29"/>
    <w:rsid w:val="00E23291"/>
    <w:rsid w:val="00E23CF9"/>
    <w:rsid w:val="00E3303E"/>
    <w:rsid w:val="00E50520"/>
    <w:rsid w:val="00E51289"/>
    <w:rsid w:val="00E609EC"/>
    <w:rsid w:val="00E61CA7"/>
    <w:rsid w:val="00EA32B7"/>
    <w:rsid w:val="00EA3665"/>
    <w:rsid w:val="00EA5A0B"/>
    <w:rsid w:val="00EC1336"/>
    <w:rsid w:val="00EE12DC"/>
    <w:rsid w:val="00EE1F5B"/>
    <w:rsid w:val="00EE2302"/>
    <w:rsid w:val="00EE51F4"/>
    <w:rsid w:val="00EE66B4"/>
    <w:rsid w:val="00EF4A12"/>
    <w:rsid w:val="00F11F03"/>
    <w:rsid w:val="00F23624"/>
    <w:rsid w:val="00F27CF3"/>
    <w:rsid w:val="00F317F8"/>
    <w:rsid w:val="00F45998"/>
    <w:rsid w:val="00F82953"/>
    <w:rsid w:val="00F84332"/>
    <w:rsid w:val="00F92318"/>
    <w:rsid w:val="00F9337A"/>
    <w:rsid w:val="00FB4F43"/>
    <w:rsid w:val="00FC2D74"/>
    <w:rsid w:val="00FD232A"/>
    <w:rsid w:val="00FD3F5F"/>
    <w:rsid w:val="00FE364D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AAAEE7B-D74B-401B-B219-D5FD33E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7CE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AA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05AAE"/>
    <w:rPr>
      <w:color w:val="0000FF"/>
      <w:u w:val="single"/>
    </w:rPr>
  </w:style>
  <w:style w:type="paragraph" w:styleId="BodyTextIndent">
    <w:name w:val="Body Text Indent"/>
    <w:basedOn w:val="Normal"/>
    <w:rsid w:val="00440E70"/>
    <w:pPr>
      <w:ind w:left="1440" w:hanging="1440"/>
      <w:jc w:val="both"/>
    </w:pPr>
    <w:rPr>
      <w:rFonts w:ascii="Arial" w:hAnsi="Arial"/>
      <w:b/>
      <w:szCs w:val="20"/>
    </w:rPr>
  </w:style>
  <w:style w:type="character" w:customStyle="1" w:styleId="Heading1Char">
    <w:name w:val="Heading 1 Char"/>
    <w:basedOn w:val="DefaultParagraphFont"/>
    <w:link w:val="Heading1"/>
    <w:rsid w:val="006007CE"/>
    <w:rPr>
      <w:b/>
      <w:sz w:val="24"/>
    </w:rPr>
  </w:style>
  <w:style w:type="paragraph" w:styleId="BalloonText">
    <w:name w:val="Balloon Text"/>
    <w:basedOn w:val="Normal"/>
    <w:link w:val="BalloonTextChar"/>
    <w:rsid w:val="007E1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5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7F58"/>
    <w:rPr>
      <w:rFonts w:ascii="@Arial Unicode MS" w:eastAsia="SimSun" w:hAnsi="@Arial Unicode MS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A7F58"/>
    <w:rPr>
      <w:rFonts w:ascii="@Arial Unicode MS" w:eastAsia="SimSun" w:hAnsi="@Arial Unicode MS"/>
      <w:lang w:eastAsia="zh-CN"/>
    </w:rPr>
  </w:style>
  <w:style w:type="character" w:styleId="Strong">
    <w:name w:val="Strong"/>
    <w:basedOn w:val="DefaultParagraphFont"/>
    <w:uiPriority w:val="22"/>
    <w:qFormat/>
    <w:rsid w:val="00F11F03"/>
    <w:rPr>
      <w:rFonts w:ascii="Verdana" w:hAnsi="Verdana" w:hint="default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1F0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CF3"/>
    <w:pPr>
      <w:spacing w:line="276" w:lineRule="auto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arup.wa.gov/file/gear-letterhead-temp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18EC-0AB7-449C-BE7C-190F49D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8, 2007</vt:lpstr>
    </vt:vector>
  </TitlesOfParts>
  <Company>Higher Education Coordinating Board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8, 2007</dc:title>
  <dc:creator>alisone</dc:creator>
  <cp:lastModifiedBy>Kersten, Katherine (WSAC)</cp:lastModifiedBy>
  <cp:revision>4</cp:revision>
  <cp:lastPrinted>2011-11-02T17:36:00Z</cp:lastPrinted>
  <dcterms:created xsi:type="dcterms:W3CDTF">2012-10-08T22:40:00Z</dcterms:created>
  <dcterms:modified xsi:type="dcterms:W3CDTF">2017-01-06T23:58:00Z</dcterms:modified>
</cp:coreProperties>
</file>